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03" w:rsidRPr="000E4A1E" w:rsidRDefault="004D3F54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0E4A1E">
        <w:rPr>
          <w:sz w:val="22"/>
          <w:szCs w:val="22"/>
        </w:rPr>
        <w:t>（</w:t>
      </w:r>
      <w:r w:rsidR="00B80803" w:rsidRPr="000E4A1E">
        <w:rPr>
          <w:rFonts w:hint="eastAsia"/>
          <w:sz w:val="22"/>
          <w:szCs w:val="22"/>
        </w:rPr>
        <w:t>第</w:t>
      </w:r>
      <w:r w:rsidR="00C64852">
        <w:rPr>
          <w:rFonts w:hint="eastAsia"/>
          <w:sz w:val="22"/>
          <w:szCs w:val="22"/>
        </w:rPr>
        <w:t>３</w:t>
      </w:r>
      <w:r w:rsidR="00B80803" w:rsidRPr="000E4A1E">
        <w:rPr>
          <w:rFonts w:hint="eastAsia"/>
          <w:sz w:val="22"/>
          <w:szCs w:val="22"/>
        </w:rPr>
        <w:t>条</w:t>
      </w:r>
      <w:r w:rsidR="0038050E">
        <w:rPr>
          <w:rFonts w:hint="eastAsia"/>
          <w:sz w:val="22"/>
          <w:szCs w:val="22"/>
        </w:rPr>
        <w:t>第４</w:t>
      </w:r>
      <w:r w:rsidR="00565C93">
        <w:rPr>
          <w:rFonts w:hint="eastAsia"/>
          <w:sz w:val="22"/>
          <w:szCs w:val="22"/>
        </w:rPr>
        <w:t>号</w:t>
      </w:r>
      <w:r w:rsidR="00B80803" w:rsidRPr="000E4A1E">
        <w:rPr>
          <w:rFonts w:hint="eastAsia"/>
          <w:sz w:val="22"/>
          <w:szCs w:val="22"/>
        </w:rPr>
        <w:t>関係</w:t>
      </w:r>
      <w:r w:rsidRPr="000E4A1E">
        <w:rPr>
          <w:sz w:val="22"/>
          <w:szCs w:val="22"/>
        </w:rPr>
        <w:t>）</w:t>
      </w:r>
    </w:p>
    <w:p w:rsidR="00B80803" w:rsidRPr="000E4A1E" w:rsidRDefault="00B80803" w:rsidP="007B7E52">
      <w:pPr>
        <w:wordWrap w:val="0"/>
        <w:overflowPunct w:val="0"/>
        <w:autoSpaceDE w:val="0"/>
        <w:autoSpaceDN w:val="0"/>
        <w:ind w:rightChars="-10" w:right="-24"/>
        <w:jc w:val="right"/>
        <w:rPr>
          <w:sz w:val="22"/>
          <w:szCs w:val="22"/>
        </w:rPr>
      </w:pPr>
      <w:r w:rsidRPr="000E4A1E">
        <w:rPr>
          <w:rFonts w:hint="eastAsia"/>
          <w:sz w:val="22"/>
          <w:szCs w:val="22"/>
        </w:rPr>
        <w:t>年　　月　　日</w:t>
      </w:r>
      <w:r w:rsidR="000E4A1E" w:rsidRPr="000E4A1E">
        <w:rPr>
          <w:rFonts w:hint="eastAsia"/>
          <w:sz w:val="22"/>
          <w:szCs w:val="22"/>
        </w:rPr>
        <w:t xml:space="preserve">　</w:t>
      </w:r>
    </w:p>
    <w:p w:rsidR="00B80803" w:rsidRPr="000E4A1E" w:rsidRDefault="00B80803" w:rsidP="001C1FFB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0E4A1E">
        <w:rPr>
          <w:rFonts w:hint="eastAsia"/>
          <w:sz w:val="22"/>
          <w:szCs w:val="22"/>
        </w:rPr>
        <w:t>青森</w:t>
      </w:r>
      <w:r w:rsidR="007151D1" w:rsidRPr="000E4A1E">
        <w:rPr>
          <w:rFonts w:hint="eastAsia"/>
          <w:sz w:val="22"/>
          <w:szCs w:val="22"/>
        </w:rPr>
        <w:t>市</w:t>
      </w:r>
      <w:r w:rsidR="001C1FFB">
        <w:rPr>
          <w:rFonts w:hint="eastAsia"/>
          <w:sz w:val="22"/>
          <w:szCs w:val="22"/>
        </w:rPr>
        <w:t>保健所</w:t>
      </w:r>
      <w:r w:rsidR="000E4A1E" w:rsidRPr="000E4A1E">
        <w:rPr>
          <w:rFonts w:hint="eastAsia"/>
          <w:sz w:val="22"/>
          <w:szCs w:val="22"/>
        </w:rPr>
        <w:t>長</w:t>
      </w:r>
      <w:r w:rsidRPr="000E4A1E">
        <w:rPr>
          <w:rFonts w:hint="eastAsia"/>
          <w:sz w:val="22"/>
          <w:szCs w:val="22"/>
        </w:rPr>
        <w:t xml:space="preserve">　　　　</w:t>
      </w:r>
      <w:r w:rsidR="001C1FFB">
        <w:rPr>
          <w:rFonts w:hint="eastAsia"/>
          <w:sz w:val="22"/>
          <w:szCs w:val="22"/>
        </w:rPr>
        <w:t>様</w:t>
      </w:r>
    </w:p>
    <w:p w:rsidR="000E4A1E" w:rsidRPr="000E4A1E" w:rsidRDefault="000E4A1E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B80803" w:rsidRPr="004547EA" w:rsidRDefault="00F20DD6" w:rsidP="007B7E52">
      <w:pPr>
        <w:wordWrap w:val="0"/>
        <w:overflowPunct w:val="0"/>
        <w:autoSpaceDE w:val="0"/>
        <w:autoSpaceDN w:val="0"/>
        <w:ind w:rightChars="-10" w:right="-24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自主回収届（着手／変更／終了）</w:t>
      </w:r>
    </w:p>
    <w:p w:rsidR="00F20DD6" w:rsidRDefault="00F20DD6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0E4A1E" w:rsidRDefault="00F20DD6" w:rsidP="007B7E52">
      <w:pPr>
        <w:wordWrap w:val="0"/>
        <w:overflowPunct w:val="0"/>
        <w:autoSpaceDE w:val="0"/>
        <w:autoSpaceDN w:val="0"/>
        <w:ind w:rightChars="-10" w:right="-24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　</w:t>
      </w:r>
      <w:r w:rsidRPr="00F20DD6">
        <w:rPr>
          <w:rFonts w:hint="eastAsia"/>
          <w:sz w:val="20"/>
          <w:szCs w:val="20"/>
        </w:rPr>
        <w:t>食品衛生法第</w:t>
      </w:r>
      <w:r w:rsidRPr="00F20DD6">
        <w:rPr>
          <w:rFonts w:hint="eastAsia"/>
          <w:sz w:val="20"/>
          <w:szCs w:val="20"/>
        </w:rPr>
        <w:t>58</w:t>
      </w:r>
      <w:r w:rsidRPr="00F20DD6">
        <w:rPr>
          <w:rFonts w:hint="eastAsia"/>
          <w:sz w:val="20"/>
          <w:szCs w:val="20"/>
        </w:rPr>
        <w:t>条第</w:t>
      </w:r>
      <w:r w:rsidRPr="00F20DD6">
        <w:rPr>
          <w:rFonts w:hint="eastAsia"/>
          <w:sz w:val="20"/>
          <w:szCs w:val="20"/>
        </w:rPr>
        <w:t>1</w:t>
      </w:r>
      <w:r w:rsidRPr="00F20DD6">
        <w:rPr>
          <w:rFonts w:hint="eastAsia"/>
          <w:sz w:val="20"/>
          <w:szCs w:val="20"/>
        </w:rPr>
        <w:t>項　□　　食品表示法第</w:t>
      </w:r>
      <w:r w:rsidRPr="00F20DD6">
        <w:rPr>
          <w:rFonts w:hint="eastAsia"/>
          <w:sz w:val="20"/>
          <w:szCs w:val="20"/>
        </w:rPr>
        <w:t>10</w:t>
      </w:r>
      <w:r w:rsidRPr="00F20DD6">
        <w:rPr>
          <w:rFonts w:hint="eastAsia"/>
          <w:sz w:val="20"/>
          <w:szCs w:val="20"/>
        </w:rPr>
        <w:t>条の</w:t>
      </w:r>
      <w:r w:rsidRPr="00F20DD6">
        <w:rPr>
          <w:rFonts w:hint="eastAsia"/>
          <w:sz w:val="20"/>
          <w:szCs w:val="20"/>
        </w:rPr>
        <w:t>2</w:t>
      </w:r>
      <w:r w:rsidR="00CA6698">
        <w:rPr>
          <w:rFonts w:hint="eastAsia"/>
          <w:sz w:val="20"/>
          <w:szCs w:val="20"/>
        </w:rPr>
        <w:t xml:space="preserve">　□　　</w:t>
      </w:r>
      <w:r w:rsidRPr="00F20DD6">
        <w:rPr>
          <w:rFonts w:hint="eastAsia"/>
          <w:sz w:val="20"/>
          <w:szCs w:val="20"/>
        </w:rPr>
        <w:t>の規定に基づき、次のとおり食品等の自主回収を届出します。</w:t>
      </w:r>
    </w:p>
    <w:p w:rsidR="00CC7865" w:rsidRDefault="00CC7865" w:rsidP="00CC7865">
      <w:pPr>
        <w:wordWrap w:val="0"/>
        <w:overflowPunct w:val="0"/>
        <w:autoSpaceDE w:val="0"/>
        <w:autoSpaceDN w:val="0"/>
        <w:ind w:rightChars="-10" w:right="-24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Pr="00CC7865">
        <w:rPr>
          <w:rFonts w:hint="eastAsia"/>
          <w:sz w:val="16"/>
          <w:szCs w:val="16"/>
          <w:u w:val="wave"/>
        </w:rPr>
        <w:t>変更、終了を届ける場合は、届出者情報及び回収担当部門を除き、変更箇所のみ記載してください。</w:t>
      </w:r>
    </w:p>
    <w:p w:rsidR="00CC7865" w:rsidRDefault="00CC7865" w:rsidP="00CC7865">
      <w:pPr>
        <w:wordWrap w:val="0"/>
        <w:overflowPunct w:val="0"/>
        <w:autoSpaceDE w:val="0"/>
        <w:autoSpaceDN w:val="0"/>
        <w:ind w:rightChars="-10" w:right="-24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届出者情報及び回収担当部門を変更する場合は、変更箇所に〇印をつけてください。</w:t>
      </w:r>
    </w:p>
    <w:p w:rsidR="00CC7865" w:rsidRDefault="00CC7865" w:rsidP="00CC7865">
      <w:pPr>
        <w:wordWrap w:val="0"/>
        <w:overflowPunct w:val="0"/>
        <w:autoSpaceDE w:val="0"/>
        <w:autoSpaceDN w:val="0"/>
        <w:ind w:rightChars="-10" w:right="-24"/>
        <w:rPr>
          <w:sz w:val="16"/>
          <w:szCs w:val="16"/>
        </w:rPr>
      </w:pPr>
      <w:r>
        <w:rPr>
          <w:rFonts w:hint="eastAsia"/>
          <w:sz w:val="16"/>
          <w:szCs w:val="16"/>
        </w:rPr>
        <w:t>※２　回収委託先情報については、営業者（届出者）が回収の事務を他の者に指示し、又は委託した場合は記載してください。</w:t>
      </w:r>
    </w:p>
    <w:p w:rsidR="00CC7865" w:rsidRPr="00CC7865" w:rsidRDefault="00CC7865" w:rsidP="007B7E52">
      <w:pPr>
        <w:wordWrap w:val="0"/>
        <w:overflowPunct w:val="0"/>
        <w:autoSpaceDE w:val="0"/>
        <w:autoSpaceDN w:val="0"/>
        <w:ind w:rightChars="-10" w:right="-24"/>
        <w:rPr>
          <w:sz w:val="20"/>
          <w:szCs w:val="20"/>
        </w:rPr>
      </w:pPr>
    </w:p>
    <w:tbl>
      <w:tblPr>
        <w:tblStyle w:val="a7"/>
        <w:tblW w:w="9005" w:type="dxa"/>
        <w:tblLayout w:type="fixed"/>
        <w:tblLook w:val="04A0" w:firstRow="1" w:lastRow="0" w:firstColumn="1" w:lastColumn="0" w:noHBand="0" w:noVBand="1"/>
      </w:tblPr>
      <w:tblGrid>
        <w:gridCol w:w="369"/>
        <w:gridCol w:w="2926"/>
        <w:gridCol w:w="779"/>
        <w:gridCol w:w="650"/>
        <w:gridCol w:w="1426"/>
        <w:gridCol w:w="2855"/>
      </w:tblGrid>
      <w:tr w:rsidR="006500FC" w:rsidTr="008500F2">
        <w:trPr>
          <w:trHeight w:val="283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500FC" w:rsidRDefault="006500FC" w:rsidP="006500FC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情報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00FC" w:rsidRPr="00F20DD6" w:rsidRDefault="006500FC" w:rsidP="00F20DD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F20DD6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</w:tcBorders>
            <w:vAlign w:val="center"/>
          </w:tcPr>
          <w:p w:rsidR="006500FC" w:rsidRPr="00F20DD6" w:rsidRDefault="006500FC" w:rsidP="00F20DD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F20DD6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2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00FC" w:rsidRPr="00F20DD6" w:rsidRDefault="006500FC" w:rsidP="00F20DD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F20DD6">
              <w:rPr>
                <w:rFonts w:hint="eastAsia"/>
                <w:sz w:val="16"/>
                <w:szCs w:val="16"/>
              </w:rPr>
              <w:t>FAX</w:t>
            </w:r>
            <w:r w:rsidRPr="00F20DD6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6500FC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0FC" w:rsidRDefault="006500FC" w:rsidP="00F20DD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5781" w:type="dxa"/>
            <w:gridSpan w:val="4"/>
            <w:tcBorders>
              <w:left w:val="single" w:sz="12" w:space="0" w:color="auto"/>
            </w:tcBorders>
            <w:vAlign w:val="center"/>
          </w:tcPr>
          <w:p w:rsidR="006500FC" w:rsidRPr="00F20DD6" w:rsidRDefault="006500FC" w:rsidP="00F20DD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F20DD6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2855" w:type="dxa"/>
            <w:tcBorders>
              <w:right w:val="single" w:sz="12" w:space="0" w:color="auto"/>
            </w:tcBorders>
            <w:vAlign w:val="center"/>
          </w:tcPr>
          <w:p w:rsidR="006500FC" w:rsidRPr="00F20DD6" w:rsidRDefault="006500FC" w:rsidP="00F20DD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F20DD6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6500FC" w:rsidTr="00680BD1">
        <w:trPr>
          <w:trHeight w:val="567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届出者住所　</w:t>
            </w:r>
            <w:r w:rsidRPr="00F20DD6">
              <w:rPr>
                <w:rFonts w:hint="eastAsia"/>
                <w:sz w:val="16"/>
                <w:szCs w:val="16"/>
              </w:rPr>
              <w:t>※法人にあっては、主たる事務所の所在地</w:t>
            </w:r>
          </w:p>
        </w:tc>
      </w:tr>
      <w:tr w:rsidR="006500FC" w:rsidTr="008500F2">
        <w:trPr>
          <w:trHeight w:val="170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00FC" w:rsidRPr="007F3F4E" w:rsidRDefault="006500FC" w:rsidP="007F3F4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6500FC" w:rsidTr="008500F2">
        <w:trPr>
          <w:trHeight w:val="680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届出者氏名　</w:t>
            </w:r>
            <w:r w:rsidRPr="007F3F4E">
              <w:rPr>
                <w:rFonts w:hint="eastAsia"/>
                <w:sz w:val="14"/>
                <w:szCs w:val="14"/>
              </w:rPr>
              <w:t xml:space="preserve">※法人にあっては、その名称及び代表者の氏名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7F3F4E">
              <w:rPr>
                <w:rFonts w:hint="eastAsia"/>
                <w:sz w:val="14"/>
                <w:szCs w:val="14"/>
              </w:rPr>
              <w:t>※食品表示法に関する自主回収の場合は表示に責任を有する者</w:t>
            </w:r>
          </w:p>
        </w:tc>
      </w:tr>
      <w:tr w:rsidR="006500FC" w:rsidTr="008500F2">
        <w:trPr>
          <w:cantSplit/>
          <w:trHeight w:val="283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500FC" w:rsidRDefault="006500FC" w:rsidP="006500FC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収担当部門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00FC" w:rsidRPr="007F3F4E" w:rsidRDefault="006500FC" w:rsidP="007F3F4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</w:tcBorders>
            <w:vAlign w:val="center"/>
          </w:tcPr>
          <w:p w:rsidR="006500FC" w:rsidRPr="007F3F4E" w:rsidRDefault="006500FC" w:rsidP="007F3F4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2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00FC" w:rsidRPr="007F3F4E" w:rsidRDefault="006500FC" w:rsidP="007F3F4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FAX</w:t>
            </w:r>
            <w:r w:rsidRPr="007F3F4E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6500FC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5781" w:type="dxa"/>
            <w:gridSpan w:val="4"/>
            <w:tcBorders>
              <w:left w:val="single" w:sz="12" w:space="0" w:color="auto"/>
            </w:tcBorders>
            <w:vAlign w:val="center"/>
          </w:tcPr>
          <w:p w:rsidR="006500FC" w:rsidRPr="007F3F4E" w:rsidRDefault="006500FC" w:rsidP="007F3F4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2855" w:type="dxa"/>
            <w:tcBorders>
              <w:right w:val="single" w:sz="12" w:space="0" w:color="auto"/>
            </w:tcBorders>
            <w:vAlign w:val="center"/>
          </w:tcPr>
          <w:p w:rsidR="006500FC" w:rsidRPr="007F3F4E" w:rsidRDefault="006500FC" w:rsidP="007F3F4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6500FC" w:rsidTr="00680BD1">
        <w:trPr>
          <w:trHeight w:val="567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収担当部門所在地</w:t>
            </w:r>
          </w:p>
        </w:tc>
      </w:tr>
      <w:tr w:rsidR="006500FC" w:rsidTr="00680BD1">
        <w:trPr>
          <w:trHeight w:val="680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収担当部門・担当者氏名</w:t>
            </w:r>
            <w:r w:rsidRPr="007F3F4E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7F3F4E">
              <w:rPr>
                <w:rFonts w:hint="eastAsia"/>
                <w:sz w:val="14"/>
                <w:szCs w:val="14"/>
              </w:rPr>
              <w:t>※食品表示法に関する自主回収の場合は表示に責任を有する者</w:t>
            </w:r>
          </w:p>
        </w:tc>
      </w:tr>
      <w:tr w:rsidR="006500FC" w:rsidRPr="007F3F4E" w:rsidTr="008500F2"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6500FC" w:rsidRDefault="006500FC" w:rsidP="006500FC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収委託先業者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2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FAX</w:t>
            </w:r>
            <w:r w:rsidRPr="007F3F4E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6500FC" w:rsidRPr="007F3F4E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5781" w:type="dxa"/>
            <w:gridSpan w:val="4"/>
            <w:tcBorders>
              <w:left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2855" w:type="dxa"/>
            <w:tcBorders>
              <w:right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6500FC" w:rsidTr="00680BD1">
        <w:trPr>
          <w:trHeight w:val="567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委託事業者住所　</w:t>
            </w:r>
            <w:r w:rsidRPr="007F3F4E">
              <w:rPr>
                <w:rFonts w:hint="eastAsia"/>
                <w:sz w:val="16"/>
                <w:szCs w:val="16"/>
              </w:rPr>
              <w:t>※法人にあっては、主たる事務所の所在地</w:t>
            </w:r>
          </w:p>
        </w:tc>
      </w:tr>
      <w:tr w:rsidR="006500FC" w:rsidTr="008500F2">
        <w:trPr>
          <w:trHeight w:val="170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6500FC" w:rsidTr="008500F2">
        <w:trPr>
          <w:trHeight w:val="567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委託事業者氏名　</w:t>
            </w:r>
            <w:r w:rsidRPr="007F3F4E">
              <w:rPr>
                <w:rFonts w:hint="eastAsia"/>
                <w:sz w:val="16"/>
                <w:szCs w:val="16"/>
              </w:rPr>
              <w:t>※法人にあっては、</w:t>
            </w:r>
            <w:r>
              <w:rPr>
                <w:rFonts w:hint="eastAsia"/>
                <w:sz w:val="16"/>
                <w:szCs w:val="16"/>
              </w:rPr>
              <w:t>その名称及び代表者の氏名</w:t>
            </w:r>
          </w:p>
        </w:tc>
      </w:tr>
      <w:tr w:rsidR="006500FC" w:rsidRPr="007F3F4E" w:rsidTr="008500F2">
        <w:trPr>
          <w:cantSplit/>
          <w:trHeight w:val="283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500FC" w:rsidRPr="006500FC" w:rsidRDefault="006500FC" w:rsidP="006500FC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16"/>
                <w:szCs w:val="16"/>
              </w:rPr>
            </w:pPr>
            <w:r w:rsidRPr="006500FC">
              <w:rPr>
                <w:rFonts w:hint="eastAsia"/>
                <w:sz w:val="16"/>
                <w:szCs w:val="16"/>
              </w:rPr>
              <w:t>製造所又は加工所情報</w:t>
            </w:r>
            <w:r w:rsidRPr="006500FC">
              <w:rPr>
                <w:rFonts w:hint="eastAsia"/>
                <w:sz w:val="10"/>
                <w:szCs w:val="10"/>
              </w:rPr>
              <w:t>（注）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2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FAX</w:t>
            </w:r>
            <w:r w:rsidRPr="007F3F4E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6500FC" w:rsidRPr="007F3F4E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P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5781" w:type="dxa"/>
            <w:gridSpan w:val="4"/>
            <w:tcBorders>
              <w:left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2855" w:type="dxa"/>
            <w:tcBorders>
              <w:right w:val="single" w:sz="12" w:space="0" w:color="auto"/>
            </w:tcBorders>
            <w:vAlign w:val="center"/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6500FC" w:rsidTr="00680BD1">
        <w:trPr>
          <w:trHeight w:val="680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P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86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所又は加工所の所在地</w:t>
            </w:r>
          </w:p>
        </w:tc>
      </w:tr>
      <w:tr w:rsidR="006500FC" w:rsidRPr="007F3F4E" w:rsidTr="008500F2">
        <w:trPr>
          <w:trHeight w:val="170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P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8636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7F3F4E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6500FC" w:rsidRPr="007F3F4E" w:rsidTr="008500F2">
        <w:trPr>
          <w:trHeight w:val="680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FC" w:rsidRP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</w:p>
        </w:tc>
        <w:tc>
          <w:tcPr>
            <w:tcW w:w="8636" w:type="dxa"/>
            <w:gridSpan w:val="5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6500FC" w:rsidRPr="007F3F4E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製造所又は加工所の名称（屋号、商号は追記してください）　</w:t>
            </w:r>
            <w:r w:rsidRPr="007F3F4E">
              <w:rPr>
                <w:rFonts w:hint="eastAsia"/>
                <w:sz w:val="16"/>
                <w:szCs w:val="16"/>
              </w:rPr>
              <w:t>※法人にあっては、</w:t>
            </w:r>
            <w:r>
              <w:rPr>
                <w:rFonts w:hint="eastAsia"/>
                <w:sz w:val="16"/>
                <w:szCs w:val="16"/>
              </w:rPr>
              <w:t>その名称</w:t>
            </w:r>
          </w:p>
        </w:tc>
      </w:tr>
      <w:tr w:rsidR="006500FC" w:rsidRPr="007F3F4E" w:rsidTr="008500F2">
        <w:trPr>
          <w:trHeight w:val="397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500FC" w:rsidRPr="006500FC" w:rsidRDefault="006500FC" w:rsidP="006500FC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 w:rsidRPr="006500FC">
              <w:rPr>
                <w:rFonts w:hint="eastAsia"/>
                <w:sz w:val="20"/>
                <w:szCs w:val="20"/>
              </w:rPr>
              <w:t>回収する食品等の情報等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00FC" w:rsidRDefault="006500FC" w:rsidP="009829B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等の一般名称：</w:t>
            </w:r>
          </w:p>
        </w:tc>
        <w:tc>
          <w:tcPr>
            <w:tcW w:w="42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00FC" w:rsidRDefault="006500FC" w:rsidP="009829B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品名：</w:t>
            </w:r>
          </w:p>
        </w:tc>
      </w:tr>
      <w:tr w:rsidR="006500FC" w:rsidRPr="007F3F4E" w:rsidTr="008500F2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等の特定情報</w:t>
            </w:r>
            <w:r w:rsidRPr="009829BE">
              <w:rPr>
                <w:rFonts w:hint="eastAsia"/>
                <w:sz w:val="14"/>
                <w:szCs w:val="14"/>
              </w:rPr>
              <w:t>（形態、内容量、消費期限、賞味期限、</w:t>
            </w:r>
            <w:r w:rsidRPr="009829BE">
              <w:rPr>
                <w:rFonts w:hint="eastAsia"/>
                <w:sz w:val="14"/>
                <w:szCs w:val="14"/>
              </w:rPr>
              <w:t>JAN</w:t>
            </w:r>
            <w:r w:rsidRPr="009829BE">
              <w:rPr>
                <w:rFonts w:hint="eastAsia"/>
                <w:sz w:val="14"/>
                <w:szCs w:val="14"/>
              </w:rPr>
              <w:t>コード、製造番号、ロット番号、表示事項、出荷者、農場等）</w:t>
            </w:r>
          </w:p>
        </w:tc>
      </w:tr>
      <w:tr w:rsidR="006500FC" w:rsidRPr="007F3F4E" w:rsidTr="008500F2">
        <w:trPr>
          <w:trHeight w:val="1077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8636" w:type="dxa"/>
            <w:gridSpan w:val="5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多数ある場合は、別紙にリストを添付してください。</w:t>
            </w:r>
          </w:p>
        </w:tc>
      </w:tr>
      <w:tr w:rsidR="006500FC" w:rsidRPr="007F3F4E" w:rsidTr="008500F2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0FC" w:rsidRDefault="006500FC" w:rsidP="009829B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500FC" w:rsidRDefault="006500FC" w:rsidP="009829B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収の理由</w:t>
            </w:r>
          </w:p>
        </w:tc>
        <w:tc>
          <w:tcPr>
            <w:tcW w:w="4931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500FC" w:rsidRDefault="006500FC" w:rsidP="009829BE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6500FC" w:rsidRPr="007F3F4E" w:rsidTr="008500F2">
        <w:trPr>
          <w:trHeight w:val="1134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00FC" w:rsidRDefault="006500FC" w:rsidP="006500FC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①食品衛生法に違反</w:t>
            </w:r>
          </w:p>
          <w:p w:rsidR="006500FC" w:rsidRDefault="006500FC" w:rsidP="006500FC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②食品衛生法に違反するおそれ</w:t>
            </w:r>
          </w:p>
          <w:p w:rsidR="006500FC" w:rsidRDefault="006500FC" w:rsidP="006500FC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③食品表示法に違反</w:t>
            </w:r>
          </w:p>
          <w:p w:rsidR="006500FC" w:rsidRDefault="006500FC" w:rsidP="006500FC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④食品表示法に違反するおそれ</w:t>
            </w:r>
          </w:p>
        </w:tc>
        <w:tc>
          <w:tcPr>
            <w:tcW w:w="4931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500FC" w:rsidRDefault="006500FC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0"/>
                <w:szCs w:val="20"/>
              </w:rPr>
            </w:pPr>
          </w:p>
        </w:tc>
      </w:tr>
    </w:tbl>
    <w:p w:rsidR="0055549E" w:rsidRPr="00322AE9" w:rsidRDefault="0055549E" w:rsidP="007B7E52">
      <w:pPr>
        <w:wordWrap w:val="0"/>
        <w:overflowPunct w:val="0"/>
        <w:autoSpaceDE w:val="0"/>
        <w:autoSpaceDN w:val="0"/>
        <w:ind w:rightChars="-10" w:right="-24"/>
        <w:rPr>
          <w:sz w:val="16"/>
          <w:szCs w:val="16"/>
        </w:rPr>
      </w:pPr>
      <w:r>
        <w:rPr>
          <w:rFonts w:hint="eastAsia"/>
          <w:sz w:val="16"/>
          <w:szCs w:val="16"/>
        </w:rPr>
        <w:t>（注）一次産品の場合は、出荷者等の営業所等の情報。輸入品の場合は、輸入業者の営業所等の情報</w:t>
      </w:r>
    </w:p>
    <w:p w:rsidR="006500FC" w:rsidRDefault="006500FC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057" w:type="dxa"/>
        <w:tblLayout w:type="fixed"/>
        <w:tblLook w:val="04A0" w:firstRow="1" w:lastRow="0" w:firstColumn="1" w:lastColumn="0" w:noHBand="0" w:noVBand="1"/>
      </w:tblPr>
      <w:tblGrid>
        <w:gridCol w:w="369"/>
        <w:gridCol w:w="3935"/>
        <w:gridCol w:w="2099"/>
        <w:gridCol w:w="2654"/>
      </w:tblGrid>
      <w:tr w:rsidR="003535CA" w:rsidTr="00680BD1">
        <w:trPr>
          <w:trHeight w:val="454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535CA" w:rsidRPr="003535CA" w:rsidRDefault="003535CA" w:rsidP="003535CA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0"/>
                <w:szCs w:val="20"/>
              </w:rPr>
            </w:pPr>
            <w:r w:rsidRPr="003535CA">
              <w:rPr>
                <w:rFonts w:hint="eastAsia"/>
                <w:sz w:val="20"/>
                <w:szCs w:val="20"/>
              </w:rPr>
              <w:lastRenderedPageBreak/>
              <w:t>回収する食品等の情報等</w:t>
            </w:r>
          </w:p>
        </w:tc>
        <w:tc>
          <w:tcPr>
            <w:tcW w:w="868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A31A71">
              <w:rPr>
                <w:rFonts w:hint="eastAsia"/>
                <w:sz w:val="18"/>
                <w:szCs w:val="18"/>
              </w:rPr>
              <w:t>回収着手時点における販売状況（販売地域、販売先、販売日、販売数量等）</w:t>
            </w:r>
          </w:p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  <w:r w:rsidRPr="00A31A71">
              <w:rPr>
                <w:rFonts w:hint="eastAsia"/>
                <w:sz w:val="14"/>
                <w:szCs w:val="14"/>
              </w:rPr>
              <w:t>※多数ある場合は、別紙にリストを添付して下さい。</w:t>
            </w:r>
          </w:p>
        </w:tc>
      </w:tr>
      <w:tr w:rsidR="003535CA" w:rsidTr="00680BD1">
        <w:trPr>
          <w:trHeight w:val="1134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</w:tr>
      <w:tr w:rsidR="003535CA" w:rsidTr="00680BD1"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3935" w:type="dxa"/>
            <w:tcBorders>
              <w:left w:val="single" w:sz="12" w:space="0" w:color="auto"/>
            </w:tcBorders>
            <w:vAlign w:val="center"/>
          </w:tcPr>
          <w:p w:rsidR="003535CA" w:rsidRP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3535CA">
              <w:rPr>
                <w:rFonts w:hint="eastAsia"/>
                <w:sz w:val="18"/>
                <w:szCs w:val="18"/>
              </w:rPr>
              <w:t>回収に着手した年月日</w:t>
            </w:r>
          </w:p>
        </w:tc>
        <w:tc>
          <w:tcPr>
            <w:tcW w:w="4753" w:type="dxa"/>
            <w:gridSpan w:val="2"/>
            <w:tcBorders>
              <w:right w:val="single" w:sz="12" w:space="0" w:color="auto"/>
            </w:tcBorders>
            <w:vAlign w:val="center"/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3535CA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35CA" w:rsidRPr="00A31A71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A31A71">
              <w:rPr>
                <w:rFonts w:hint="eastAsia"/>
                <w:sz w:val="18"/>
                <w:szCs w:val="18"/>
              </w:rPr>
              <w:t>回収の方法</w:t>
            </w:r>
            <w:r w:rsidRPr="00A31A71">
              <w:rPr>
                <w:rFonts w:hint="eastAsia"/>
                <w:sz w:val="16"/>
                <w:szCs w:val="16"/>
              </w:rPr>
              <w:t>（回収方法、回収情報の周知方法、問合せ先、回収品の保管場所、回収後の対応、回収終了予定等）</w:t>
            </w:r>
          </w:p>
        </w:tc>
      </w:tr>
      <w:tr w:rsidR="003535CA" w:rsidTr="00680BD1">
        <w:trPr>
          <w:trHeight w:val="1134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</w:tr>
      <w:tr w:rsidR="003535CA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35CA" w:rsidRPr="00A31A71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A31A71">
              <w:rPr>
                <w:rFonts w:hint="eastAsia"/>
                <w:sz w:val="18"/>
                <w:szCs w:val="18"/>
              </w:rPr>
              <w:t>回収状況</w:t>
            </w:r>
            <w:r w:rsidRPr="005422CD">
              <w:rPr>
                <w:rFonts w:hint="eastAsia"/>
                <w:sz w:val="16"/>
                <w:szCs w:val="16"/>
              </w:rPr>
              <w:t>（販売数量に対する回収数量、回収終了等）</w:t>
            </w:r>
            <w:r w:rsidRPr="00A31A71">
              <w:rPr>
                <w:rFonts w:hint="eastAsia"/>
                <w:sz w:val="16"/>
                <w:szCs w:val="16"/>
              </w:rPr>
              <w:t>※届出時点</w:t>
            </w:r>
          </w:p>
        </w:tc>
      </w:tr>
      <w:tr w:rsidR="003535CA" w:rsidTr="00680BD1">
        <w:trPr>
          <w:trHeight w:val="1134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Pr="00A31A71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</w:tc>
      </w:tr>
      <w:tr w:rsidR="003535CA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35CA" w:rsidRPr="005422CD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22CD">
              <w:rPr>
                <w:rFonts w:hint="eastAsia"/>
                <w:sz w:val="18"/>
                <w:szCs w:val="18"/>
              </w:rPr>
              <w:t>健康被害の発生状況</w:t>
            </w:r>
            <w:r w:rsidRPr="005422CD">
              <w:rPr>
                <w:rFonts w:hint="eastAsia"/>
                <w:sz w:val="16"/>
                <w:szCs w:val="16"/>
              </w:rPr>
              <w:t>（生命又は身体に対する危害の発生の有無）</w:t>
            </w:r>
          </w:p>
        </w:tc>
      </w:tr>
      <w:tr w:rsidR="003535CA" w:rsidTr="00680BD1">
        <w:trPr>
          <w:trHeight w:val="1417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Pr="005422CD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</w:tc>
      </w:tr>
      <w:tr w:rsidR="003535CA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39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535CA" w:rsidRPr="005422CD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22CD">
              <w:rPr>
                <w:rFonts w:hint="eastAsia"/>
                <w:sz w:val="18"/>
                <w:szCs w:val="18"/>
              </w:rPr>
              <w:t>健康への危険の程度</w:t>
            </w:r>
            <w:r w:rsidRPr="005422CD">
              <w:rPr>
                <w:rFonts w:hint="eastAsia"/>
                <w:sz w:val="14"/>
                <w:szCs w:val="14"/>
              </w:rPr>
              <w:t>※都道府県等において記載</w:t>
            </w:r>
          </w:p>
        </w:tc>
        <w:tc>
          <w:tcPr>
            <w:tcW w:w="4753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535CA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  <w:r w:rsidRPr="005422CD">
              <w:rPr>
                <w:rFonts w:hint="eastAsia"/>
                <w:sz w:val="18"/>
                <w:szCs w:val="18"/>
              </w:rPr>
              <w:t>内容</w:t>
            </w:r>
            <w:r w:rsidRPr="005422CD">
              <w:rPr>
                <w:rFonts w:hint="eastAsia"/>
                <w:sz w:val="14"/>
                <w:szCs w:val="14"/>
              </w:rPr>
              <w:t>※都道府県等において記載</w:t>
            </w:r>
          </w:p>
        </w:tc>
      </w:tr>
      <w:tr w:rsidR="003535CA" w:rsidTr="00680BD1"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35CA" w:rsidRPr="005422CD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</w:tc>
        <w:tc>
          <w:tcPr>
            <w:tcW w:w="4753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535CA" w:rsidRPr="005422CD" w:rsidRDefault="003535CA" w:rsidP="005422CD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</w:tc>
      </w:tr>
      <w:tr w:rsidR="003535CA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535CA" w:rsidRPr="005422CD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5422CD">
              <w:rPr>
                <w:rFonts w:hint="eastAsia"/>
                <w:sz w:val="18"/>
                <w:szCs w:val="18"/>
              </w:rPr>
              <w:t>画像</w:t>
            </w:r>
            <w:r w:rsidRPr="005422CD">
              <w:rPr>
                <w:rFonts w:hint="eastAsia"/>
                <w:sz w:val="16"/>
                <w:szCs w:val="16"/>
              </w:rPr>
              <w:t>（商品の全体がわかる画像）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5422CD">
              <w:rPr>
                <w:rFonts w:hint="eastAsia"/>
                <w:sz w:val="18"/>
                <w:szCs w:val="18"/>
              </w:rPr>
              <w:t>表示</w:t>
            </w:r>
            <w:r w:rsidRPr="005422CD">
              <w:rPr>
                <w:rFonts w:hint="eastAsia"/>
                <w:sz w:val="16"/>
                <w:szCs w:val="16"/>
              </w:rPr>
              <w:t>（食品関連事業者、製造所・加工所、消費期限、賞味期限、</w:t>
            </w:r>
            <w:r w:rsidRPr="005422CD">
              <w:rPr>
                <w:rFonts w:hint="eastAsia"/>
                <w:sz w:val="16"/>
                <w:szCs w:val="16"/>
              </w:rPr>
              <w:t>JAN</w:t>
            </w:r>
            <w:r w:rsidRPr="005422CD">
              <w:rPr>
                <w:rFonts w:hint="eastAsia"/>
                <w:sz w:val="16"/>
                <w:szCs w:val="16"/>
              </w:rPr>
              <w:t>コード、製造番号・ロット番号等）</w:t>
            </w:r>
          </w:p>
        </w:tc>
      </w:tr>
      <w:tr w:rsidR="003535CA" w:rsidTr="00680BD1">
        <w:trPr>
          <w:trHeight w:val="3628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5CA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3535CA" w:rsidRPr="005422CD" w:rsidRDefault="003535CA" w:rsidP="00A31A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6"/>
                <w:szCs w:val="16"/>
              </w:rPr>
            </w:pPr>
            <w:r w:rsidRPr="005422CD">
              <w:rPr>
                <w:rFonts w:hint="eastAsia"/>
                <w:sz w:val="16"/>
                <w:szCs w:val="16"/>
              </w:rPr>
              <w:t>※多数ある場合は、別紙にリストを添付して下さい。</w:t>
            </w:r>
          </w:p>
        </w:tc>
      </w:tr>
      <w:tr w:rsidR="003535CA" w:rsidTr="00680BD1"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3535CA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35CA" w:rsidRPr="003535CA" w:rsidRDefault="003535CA" w:rsidP="003535CA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 w:rsidRPr="003535CA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3535CA" w:rsidTr="00680BD1">
        <w:trPr>
          <w:trHeight w:val="1134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3535CA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8688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5CA" w:rsidRPr="003535CA" w:rsidRDefault="003535CA" w:rsidP="003535CA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</w:tc>
      </w:tr>
      <w:tr w:rsidR="003535CA" w:rsidTr="00680BD1">
        <w:trPr>
          <w:trHeight w:val="283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535CA" w:rsidRPr="003535CA" w:rsidRDefault="003535CA" w:rsidP="003535CA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z w:val="20"/>
                <w:szCs w:val="20"/>
              </w:rPr>
            </w:pPr>
            <w:r w:rsidRPr="003535CA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03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535CA" w:rsidRPr="003535CA" w:rsidRDefault="003535CA" w:rsidP="003535CA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265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35CA" w:rsidRPr="003535CA" w:rsidRDefault="003535CA" w:rsidP="003535CA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3535CA" w:rsidTr="00680BD1">
        <w:trPr>
          <w:trHeight w:val="737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3535CA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603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3535CA" w:rsidRDefault="003535CA" w:rsidP="003535CA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氏名</w:t>
            </w:r>
          </w:p>
        </w:tc>
        <w:tc>
          <w:tcPr>
            <w:tcW w:w="265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5CA" w:rsidRDefault="003535CA" w:rsidP="003535CA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18"/>
                <w:szCs w:val="18"/>
              </w:rPr>
            </w:pPr>
          </w:p>
        </w:tc>
      </w:tr>
    </w:tbl>
    <w:p w:rsidR="003535CA" w:rsidRDefault="003535CA" w:rsidP="00A31A71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E0637D" w:rsidRDefault="00E0637D" w:rsidP="00E0637D">
      <w:pPr>
        <w:widowControl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sectPr w:rsidR="00E0637D" w:rsidSect="00E063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709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2D" w:rsidRDefault="00FE772D">
      <w:r>
        <w:separator/>
      </w:r>
    </w:p>
  </w:endnote>
  <w:endnote w:type="continuationSeparator" w:id="0">
    <w:p w:rsidR="00FE772D" w:rsidRDefault="00FE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2D" w:rsidRDefault="00FE772D">
      <w:r>
        <w:separator/>
      </w:r>
    </w:p>
  </w:footnote>
  <w:footnote w:type="continuationSeparator" w:id="0">
    <w:p w:rsidR="00FE772D" w:rsidRDefault="00FE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C6"/>
    <w:rsid w:val="00004C3D"/>
    <w:rsid w:val="0001071A"/>
    <w:rsid w:val="0004296C"/>
    <w:rsid w:val="000472DC"/>
    <w:rsid w:val="000526C6"/>
    <w:rsid w:val="00060CC9"/>
    <w:rsid w:val="00064DD2"/>
    <w:rsid w:val="00075D58"/>
    <w:rsid w:val="00080243"/>
    <w:rsid w:val="0009134B"/>
    <w:rsid w:val="000B3A80"/>
    <w:rsid w:val="000B4AC5"/>
    <w:rsid w:val="000B6081"/>
    <w:rsid w:val="000C53CF"/>
    <w:rsid w:val="000E3199"/>
    <w:rsid w:val="000E4A1E"/>
    <w:rsid w:val="000E5961"/>
    <w:rsid w:val="000E62D1"/>
    <w:rsid w:val="000F7894"/>
    <w:rsid w:val="00104D5E"/>
    <w:rsid w:val="00106FAA"/>
    <w:rsid w:val="00120BD6"/>
    <w:rsid w:val="0014346C"/>
    <w:rsid w:val="001520E2"/>
    <w:rsid w:val="00172166"/>
    <w:rsid w:val="00184340"/>
    <w:rsid w:val="00194509"/>
    <w:rsid w:val="00197148"/>
    <w:rsid w:val="001A03E7"/>
    <w:rsid w:val="001C1FFB"/>
    <w:rsid w:val="0020733A"/>
    <w:rsid w:val="0022081D"/>
    <w:rsid w:val="00220C5D"/>
    <w:rsid w:val="00224C3B"/>
    <w:rsid w:val="002274E2"/>
    <w:rsid w:val="00233802"/>
    <w:rsid w:val="00251D81"/>
    <w:rsid w:val="00253879"/>
    <w:rsid w:val="00286D40"/>
    <w:rsid w:val="002C0B68"/>
    <w:rsid w:val="002C4F24"/>
    <w:rsid w:val="002C6B3F"/>
    <w:rsid w:val="002E13AC"/>
    <w:rsid w:val="002F116B"/>
    <w:rsid w:val="002F34F6"/>
    <w:rsid w:val="00313571"/>
    <w:rsid w:val="003173F1"/>
    <w:rsid w:val="00322AE9"/>
    <w:rsid w:val="00324EAD"/>
    <w:rsid w:val="003259EA"/>
    <w:rsid w:val="003375EA"/>
    <w:rsid w:val="00341093"/>
    <w:rsid w:val="003535CA"/>
    <w:rsid w:val="00362001"/>
    <w:rsid w:val="00377D61"/>
    <w:rsid w:val="0038050E"/>
    <w:rsid w:val="003C07BA"/>
    <w:rsid w:val="003C43BC"/>
    <w:rsid w:val="003C6D72"/>
    <w:rsid w:val="003E776D"/>
    <w:rsid w:val="003F110D"/>
    <w:rsid w:val="003F6006"/>
    <w:rsid w:val="00400D61"/>
    <w:rsid w:val="004140F7"/>
    <w:rsid w:val="00423BC3"/>
    <w:rsid w:val="00437AE8"/>
    <w:rsid w:val="004466A0"/>
    <w:rsid w:val="004547EA"/>
    <w:rsid w:val="00455C36"/>
    <w:rsid w:val="00464CB1"/>
    <w:rsid w:val="004804F4"/>
    <w:rsid w:val="0048748B"/>
    <w:rsid w:val="004921EF"/>
    <w:rsid w:val="004A02E5"/>
    <w:rsid w:val="004A1E21"/>
    <w:rsid w:val="004A4C3D"/>
    <w:rsid w:val="004B268A"/>
    <w:rsid w:val="004B3020"/>
    <w:rsid w:val="004B77DA"/>
    <w:rsid w:val="004D3F54"/>
    <w:rsid w:val="004D4FA3"/>
    <w:rsid w:val="004E6516"/>
    <w:rsid w:val="004F36E4"/>
    <w:rsid w:val="004F6B22"/>
    <w:rsid w:val="0050189B"/>
    <w:rsid w:val="00505ABA"/>
    <w:rsid w:val="005177A3"/>
    <w:rsid w:val="005422CD"/>
    <w:rsid w:val="00545213"/>
    <w:rsid w:val="0055549E"/>
    <w:rsid w:val="00565C93"/>
    <w:rsid w:val="005818B5"/>
    <w:rsid w:val="00591D66"/>
    <w:rsid w:val="005A229E"/>
    <w:rsid w:val="005C0A18"/>
    <w:rsid w:val="005D18D4"/>
    <w:rsid w:val="005E36D8"/>
    <w:rsid w:val="00600FD2"/>
    <w:rsid w:val="00621E34"/>
    <w:rsid w:val="00647727"/>
    <w:rsid w:val="006500FC"/>
    <w:rsid w:val="0066127A"/>
    <w:rsid w:val="00670AE5"/>
    <w:rsid w:val="00680BD1"/>
    <w:rsid w:val="006A3B89"/>
    <w:rsid w:val="006E21E3"/>
    <w:rsid w:val="006F0D37"/>
    <w:rsid w:val="006F1088"/>
    <w:rsid w:val="007151D1"/>
    <w:rsid w:val="00715BB5"/>
    <w:rsid w:val="00726586"/>
    <w:rsid w:val="0072680A"/>
    <w:rsid w:val="00742E40"/>
    <w:rsid w:val="00747163"/>
    <w:rsid w:val="00747A1A"/>
    <w:rsid w:val="007575C6"/>
    <w:rsid w:val="007631AD"/>
    <w:rsid w:val="00796204"/>
    <w:rsid w:val="007A0898"/>
    <w:rsid w:val="007A3B85"/>
    <w:rsid w:val="007B7E52"/>
    <w:rsid w:val="007C7D44"/>
    <w:rsid w:val="007D2E80"/>
    <w:rsid w:val="007E0344"/>
    <w:rsid w:val="007F004C"/>
    <w:rsid w:val="007F1B41"/>
    <w:rsid w:val="007F3F4E"/>
    <w:rsid w:val="008020FF"/>
    <w:rsid w:val="00811339"/>
    <w:rsid w:val="00832218"/>
    <w:rsid w:val="00833E5E"/>
    <w:rsid w:val="00834CED"/>
    <w:rsid w:val="0083574C"/>
    <w:rsid w:val="008500F2"/>
    <w:rsid w:val="00852ECE"/>
    <w:rsid w:val="0085331F"/>
    <w:rsid w:val="00855334"/>
    <w:rsid w:val="00855DCE"/>
    <w:rsid w:val="00856879"/>
    <w:rsid w:val="0085695F"/>
    <w:rsid w:val="0087357B"/>
    <w:rsid w:val="00881271"/>
    <w:rsid w:val="008863EF"/>
    <w:rsid w:val="008873B4"/>
    <w:rsid w:val="00887789"/>
    <w:rsid w:val="008C6F1F"/>
    <w:rsid w:val="008D6C01"/>
    <w:rsid w:val="008E35B5"/>
    <w:rsid w:val="008F3E33"/>
    <w:rsid w:val="00903AB2"/>
    <w:rsid w:val="009074BA"/>
    <w:rsid w:val="009115A5"/>
    <w:rsid w:val="0091267F"/>
    <w:rsid w:val="00941C40"/>
    <w:rsid w:val="00942A09"/>
    <w:rsid w:val="00945115"/>
    <w:rsid w:val="00961E65"/>
    <w:rsid w:val="00970AE2"/>
    <w:rsid w:val="00972F1D"/>
    <w:rsid w:val="009745EC"/>
    <w:rsid w:val="00975FA3"/>
    <w:rsid w:val="009805E3"/>
    <w:rsid w:val="009829BE"/>
    <w:rsid w:val="00990174"/>
    <w:rsid w:val="00995CF8"/>
    <w:rsid w:val="009A6029"/>
    <w:rsid w:val="009B1A80"/>
    <w:rsid w:val="009B2336"/>
    <w:rsid w:val="009C0696"/>
    <w:rsid w:val="009D173B"/>
    <w:rsid w:val="009E5110"/>
    <w:rsid w:val="009F1B29"/>
    <w:rsid w:val="00A11488"/>
    <w:rsid w:val="00A13080"/>
    <w:rsid w:val="00A16F20"/>
    <w:rsid w:val="00A263D7"/>
    <w:rsid w:val="00A31A71"/>
    <w:rsid w:val="00A40438"/>
    <w:rsid w:val="00A474E1"/>
    <w:rsid w:val="00A550E3"/>
    <w:rsid w:val="00A61ADA"/>
    <w:rsid w:val="00AA2A4B"/>
    <w:rsid w:val="00AA5288"/>
    <w:rsid w:val="00AB5F7F"/>
    <w:rsid w:val="00AC3D8F"/>
    <w:rsid w:val="00AD7A5A"/>
    <w:rsid w:val="00AE24F6"/>
    <w:rsid w:val="00AE62BA"/>
    <w:rsid w:val="00AF218C"/>
    <w:rsid w:val="00AF3D38"/>
    <w:rsid w:val="00B31C22"/>
    <w:rsid w:val="00B34960"/>
    <w:rsid w:val="00B354A8"/>
    <w:rsid w:val="00B4336B"/>
    <w:rsid w:val="00B4694A"/>
    <w:rsid w:val="00B50EC5"/>
    <w:rsid w:val="00B52268"/>
    <w:rsid w:val="00B52D2A"/>
    <w:rsid w:val="00B56CB1"/>
    <w:rsid w:val="00B60CB3"/>
    <w:rsid w:val="00B80803"/>
    <w:rsid w:val="00B81019"/>
    <w:rsid w:val="00BA14FE"/>
    <w:rsid w:val="00BA2CC1"/>
    <w:rsid w:val="00BD7F2F"/>
    <w:rsid w:val="00C02AF1"/>
    <w:rsid w:val="00C033E6"/>
    <w:rsid w:val="00C12DB2"/>
    <w:rsid w:val="00C14364"/>
    <w:rsid w:val="00C23D03"/>
    <w:rsid w:val="00C24C62"/>
    <w:rsid w:val="00C64852"/>
    <w:rsid w:val="00C74DE4"/>
    <w:rsid w:val="00C93F81"/>
    <w:rsid w:val="00C972E1"/>
    <w:rsid w:val="00CA6698"/>
    <w:rsid w:val="00CB0976"/>
    <w:rsid w:val="00CC7865"/>
    <w:rsid w:val="00CD2E87"/>
    <w:rsid w:val="00CD3CCF"/>
    <w:rsid w:val="00CD4888"/>
    <w:rsid w:val="00CF0C16"/>
    <w:rsid w:val="00CF7A7E"/>
    <w:rsid w:val="00D041CB"/>
    <w:rsid w:val="00D06065"/>
    <w:rsid w:val="00D406C6"/>
    <w:rsid w:val="00D40A4E"/>
    <w:rsid w:val="00D41D01"/>
    <w:rsid w:val="00D52967"/>
    <w:rsid w:val="00D54AFF"/>
    <w:rsid w:val="00D550B5"/>
    <w:rsid w:val="00D62E89"/>
    <w:rsid w:val="00D65669"/>
    <w:rsid w:val="00D66221"/>
    <w:rsid w:val="00D7175B"/>
    <w:rsid w:val="00D7697C"/>
    <w:rsid w:val="00D91F73"/>
    <w:rsid w:val="00DA0B4E"/>
    <w:rsid w:val="00DB037D"/>
    <w:rsid w:val="00DB227B"/>
    <w:rsid w:val="00DB3C69"/>
    <w:rsid w:val="00DC2616"/>
    <w:rsid w:val="00DC53A8"/>
    <w:rsid w:val="00DC5947"/>
    <w:rsid w:val="00DE59FC"/>
    <w:rsid w:val="00DF31F2"/>
    <w:rsid w:val="00E00E72"/>
    <w:rsid w:val="00E0637D"/>
    <w:rsid w:val="00E3276C"/>
    <w:rsid w:val="00E33083"/>
    <w:rsid w:val="00E5497D"/>
    <w:rsid w:val="00E72102"/>
    <w:rsid w:val="00E7530C"/>
    <w:rsid w:val="00E801F4"/>
    <w:rsid w:val="00E82548"/>
    <w:rsid w:val="00E83C0A"/>
    <w:rsid w:val="00EB5A85"/>
    <w:rsid w:val="00EC39A7"/>
    <w:rsid w:val="00ED5FE8"/>
    <w:rsid w:val="00EE35E0"/>
    <w:rsid w:val="00F07240"/>
    <w:rsid w:val="00F13226"/>
    <w:rsid w:val="00F20DD6"/>
    <w:rsid w:val="00F3521A"/>
    <w:rsid w:val="00F40783"/>
    <w:rsid w:val="00F40881"/>
    <w:rsid w:val="00F439B0"/>
    <w:rsid w:val="00F72985"/>
    <w:rsid w:val="00F7330A"/>
    <w:rsid w:val="00F80C80"/>
    <w:rsid w:val="00F85262"/>
    <w:rsid w:val="00FB5CEF"/>
    <w:rsid w:val="00FC1536"/>
    <w:rsid w:val="00FC19A6"/>
    <w:rsid w:val="00FC3F0F"/>
    <w:rsid w:val="00FD206D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038E9-8C6A-4715-8D67-394DE4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06C6"/>
    <w:rPr>
      <w:color w:val="000000"/>
      <w:u w:val="single"/>
    </w:rPr>
  </w:style>
  <w:style w:type="paragraph" w:styleId="a4">
    <w:name w:val="head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5">
    <w:name w:val="foot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6">
    <w:name w:val="Balloon Text"/>
    <w:basedOn w:val="a"/>
    <w:semiHidden/>
    <w:rsid w:val="00464C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05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98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5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0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2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06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663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6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285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20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9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6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79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35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7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222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85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6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2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58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5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6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0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17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1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78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9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99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00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48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3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96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0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09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83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04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5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68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51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71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75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62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88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80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9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1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52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36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80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3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6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62BA-0E56-4896-AA8D-14412780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青森県食品衛生法施行細則</vt:lpstr>
      <vt:lpstr>○青森県食品衛生法施行細則</vt:lpstr>
    </vt:vector>
  </TitlesOfParts>
  <Company/>
  <LinksUpToDate>false</LinksUpToDate>
  <CharactersWithSpaces>1395</CharactersWithSpaces>
  <SharedDoc>false</SharedDoc>
  <HLinks>
    <vt:vector size="6" baseType="variant">
      <vt:variant>
        <vt:i4>7798887</vt:i4>
      </vt:variant>
      <vt:variant>
        <vt:i4>-1</vt:i4>
      </vt:variant>
      <vt:variant>
        <vt:i4>1069</vt:i4>
      </vt:variant>
      <vt:variant>
        <vt:i4>1</vt:i4>
      </vt:variant>
      <vt:variant>
        <vt:lpwstr>http://www.city.aomori.aomori.jp/soumu/reiki_int/reiki_honbun/img/00637001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青森県食品衛生法施行細則</dc:title>
  <dc:subject/>
  <dc:creator>aoho69</dc:creator>
  <cp:keywords/>
  <dc:description/>
  <cp:lastModifiedBy>大久保 唯子</cp:lastModifiedBy>
  <cp:revision>50</cp:revision>
  <cp:lastPrinted>2021-05-26T05:03:00Z</cp:lastPrinted>
  <dcterms:created xsi:type="dcterms:W3CDTF">2021-05-21T02:16:00Z</dcterms:created>
  <dcterms:modified xsi:type="dcterms:W3CDTF">2023-10-27T01:40:00Z</dcterms:modified>
</cp:coreProperties>
</file>